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0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01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372C" w:rsidRDefault="00C3409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0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 в подъездах с установкой кранов Ду20-8шт.</w:t>
            </w:r>
          </w:p>
          <w:p w:rsidR="00426746" w:rsidRDefault="0042674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426746" w:rsidRPr="00AD314D" w:rsidRDefault="0042674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Pr="00C34096" w:rsidRDefault="00CC7B7C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426746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EC11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Pr="00426746" w:rsidRDefault="005649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67E2" w:rsidRPr="00426746" w:rsidRDefault="009567E2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Default="009567E2" w:rsidP="00956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26746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426746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EC11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5</w:t>
            </w: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426746" w:rsidRDefault="00AD314D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4D" w:rsidRPr="00426746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Default="00EC11AD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  <w:p w:rsid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EC11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181,29</w:t>
            </w: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426746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42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426746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79,64</w:t>
            </w:r>
          </w:p>
          <w:p w:rsid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1,65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470" w:rsidRDefault="0042674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в м/ка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.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470" w:rsidRDefault="00FA44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B2C03" w:rsidRPr="00352EA3" w:rsidRDefault="00FA44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помещения шахты лифта на крыше дома, ремонт кровли над кв. 71,72 (170м2)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FA4470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A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FA4470" w:rsidRDefault="008D7AB0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D2C" w:rsidRP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53D2C" w:rsidRP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253D2C" w:rsidRDefault="008D7AB0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EC11A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5</w:t>
            </w: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FA4470" w:rsidRDefault="00FA4470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FA4470" w:rsidRDefault="00FA4470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FA4470" w:rsidRDefault="00FA4470" w:rsidP="00FA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417" w:type="dxa"/>
          </w:tcPr>
          <w:p w:rsidR="008D7AB0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Pr="00FA4470" w:rsidRDefault="00FA4470" w:rsidP="00F41C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9 </w:t>
            </w:r>
            <w:r w:rsidR="00EC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4,60</w:t>
            </w: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470" w:rsidRDefault="00FA4470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0</w:t>
            </w:r>
          </w:p>
          <w:p w:rsidR="00FA4470" w:rsidRDefault="00FA4470" w:rsidP="00FA4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FA4470" w:rsidRDefault="00FA4470" w:rsidP="00FA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0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486E6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7AB0" w:rsidRPr="00316920" w:rsidRDefault="00EC11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 и деревье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Default="00122C4A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B0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7AB0" w:rsidRPr="00486E6B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D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5C7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5C764B" w:rsidRDefault="005C764B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Pr="00486E6B" w:rsidRDefault="00352EA3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55,5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Pr="009E1FCE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 161 рубль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десят о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а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шестьдесят один рубль 39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461 рубль 39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C1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иннадцать тысяч четыреста шестьдесят один рубль           39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16920"/>
    <w:rsid w:val="0032400C"/>
    <w:rsid w:val="003416C5"/>
    <w:rsid w:val="00352EA3"/>
    <w:rsid w:val="0036597A"/>
    <w:rsid w:val="003818E6"/>
    <w:rsid w:val="00383C1B"/>
    <w:rsid w:val="003845E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C764B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C0C75"/>
    <w:rsid w:val="008D0D70"/>
    <w:rsid w:val="008D7AB0"/>
    <w:rsid w:val="0092458D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314D"/>
    <w:rsid w:val="00AD5BBF"/>
    <w:rsid w:val="00AE1B5A"/>
    <w:rsid w:val="00AF3989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34096"/>
    <w:rsid w:val="00C826D7"/>
    <w:rsid w:val="00C85CEA"/>
    <w:rsid w:val="00C86DEA"/>
    <w:rsid w:val="00CC6C82"/>
    <w:rsid w:val="00CC7B7C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4871"/>
    <w:rsid w:val="00F407F6"/>
    <w:rsid w:val="00F41C1D"/>
    <w:rsid w:val="00F459E7"/>
    <w:rsid w:val="00F50584"/>
    <w:rsid w:val="00F66E42"/>
    <w:rsid w:val="00F80D63"/>
    <w:rsid w:val="00F90422"/>
    <w:rsid w:val="00F91A1F"/>
    <w:rsid w:val="00FA4470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06-05T11:43:00Z</cp:lastPrinted>
  <dcterms:created xsi:type="dcterms:W3CDTF">2016-08-30T08:09:00Z</dcterms:created>
  <dcterms:modified xsi:type="dcterms:W3CDTF">2018-06-05T12:12:00Z</dcterms:modified>
</cp:coreProperties>
</file>